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0237" w14:textId="6617C4DB" w:rsidR="00B97FC8" w:rsidRDefault="00B97FC8" w:rsidP="00B97FC8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</w:t>
      </w:r>
      <w:r w:rsidR="00A33C2F">
        <w:rPr>
          <w:rFonts w:ascii="ＭＳ 明朝" w:hAnsi="ＭＳ 明朝" w:hint="eastAsia"/>
          <w:szCs w:val="24"/>
        </w:rPr>
        <w:t>２号</w:t>
      </w:r>
      <w:r>
        <w:rPr>
          <w:rFonts w:ascii="ＭＳ 明朝" w:hAnsi="ＭＳ 明朝" w:hint="eastAsia"/>
          <w:szCs w:val="24"/>
        </w:rPr>
        <w:t>（第</w:t>
      </w:r>
      <w:r w:rsidR="00A33C2F">
        <w:rPr>
          <w:rFonts w:ascii="ＭＳ 明朝" w:hAnsi="ＭＳ 明朝" w:hint="eastAsia"/>
          <w:szCs w:val="24"/>
        </w:rPr>
        <w:t>９</w:t>
      </w:r>
      <w:r>
        <w:rPr>
          <w:rFonts w:ascii="ＭＳ 明朝" w:hAnsi="ＭＳ 明朝" w:hint="eastAsia"/>
          <w:szCs w:val="24"/>
        </w:rPr>
        <w:t>条関係）</w:t>
      </w:r>
    </w:p>
    <w:p w14:paraId="6AAA8364" w14:textId="77777777" w:rsidR="00B97FC8" w:rsidRDefault="00B97FC8" w:rsidP="00B97FC8">
      <w:pPr>
        <w:rPr>
          <w:rFonts w:ascii="ＭＳ 明朝" w:hAnsi="ＭＳ 明朝"/>
          <w:szCs w:val="24"/>
        </w:rPr>
      </w:pPr>
    </w:p>
    <w:p w14:paraId="0991D86C" w14:textId="1D06096D" w:rsidR="008C6B21" w:rsidRDefault="008C6B21" w:rsidP="008C6B21">
      <w:pPr>
        <w:autoSpaceDE w:val="0"/>
        <w:autoSpaceDN w:val="0"/>
        <w:adjustRightInd w:val="0"/>
        <w:jc w:val="center"/>
        <w:rPr>
          <w:rFonts w:cs="ＭＳ明朝-WinCharSetFFFF-H"/>
          <w:kern w:val="0"/>
          <w:szCs w:val="24"/>
        </w:rPr>
      </w:pPr>
      <w:r>
        <w:rPr>
          <w:rFonts w:cs="ＭＳ明朝-WinCharSetFFFF-H" w:hint="eastAsia"/>
          <w:kern w:val="0"/>
          <w:szCs w:val="24"/>
        </w:rPr>
        <w:t>事業実績</w:t>
      </w:r>
      <w:r w:rsidR="00A33C2F">
        <w:rPr>
          <w:rFonts w:cs="ＭＳ明朝-WinCharSetFFFF-H" w:hint="eastAsia"/>
          <w:kern w:val="0"/>
          <w:szCs w:val="24"/>
        </w:rPr>
        <w:t>概要書</w:t>
      </w:r>
    </w:p>
    <w:p w14:paraId="3B286F9E" w14:textId="77777777" w:rsidR="008C6B21" w:rsidRDefault="008C6B21" w:rsidP="008C6B21">
      <w:pPr>
        <w:autoSpaceDE w:val="0"/>
        <w:autoSpaceDN w:val="0"/>
        <w:adjustRightInd w:val="0"/>
        <w:jc w:val="center"/>
        <w:rPr>
          <w:rFonts w:cs="ＭＳ明朝-WinCharSetFFFF-H"/>
          <w:kern w:val="0"/>
          <w:szCs w:val="24"/>
        </w:rPr>
      </w:pPr>
    </w:p>
    <w:p w14:paraId="7E038B44" w14:textId="71EAEE3D" w:rsidR="008C6B21" w:rsidRPr="00AF51C6" w:rsidRDefault="00A33C2F" w:rsidP="008C6B21">
      <w:pPr>
        <w:autoSpaceDE w:val="0"/>
        <w:autoSpaceDN w:val="0"/>
        <w:adjustRightInd w:val="0"/>
        <w:ind w:leftChars="100" w:left="720" w:hangingChars="200" w:hanging="480"/>
        <w:jc w:val="left"/>
        <w:rPr>
          <w:rFonts w:cs="ＭＳ明朝-WinCharSetFFFF-H"/>
          <w:kern w:val="0"/>
          <w:szCs w:val="24"/>
        </w:rPr>
      </w:pPr>
      <w:r>
        <w:rPr>
          <w:rFonts w:cs="ＭＳ明朝-WinCharSetFFFF-H" w:hint="eastAsia"/>
          <w:kern w:val="0"/>
          <w:szCs w:val="24"/>
        </w:rPr>
        <w:t>１．</w:t>
      </w:r>
      <w:r w:rsidR="008C6B21" w:rsidRPr="00AF51C6">
        <w:rPr>
          <w:rFonts w:cs="ＭＳ明朝-WinCharSetFFFF-H" w:hint="eastAsia"/>
          <w:kern w:val="0"/>
          <w:szCs w:val="24"/>
        </w:rPr>
        <w:t>副業人材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894"/>
        <w:gridCol w:w="7171"/>
      </w:tblGrid>
      <w:tr w:rsidR="008C6B21" w:rsidRPr="001C1835" w14:paraId="76E99900" w14:textId="77777777" w:rsidTr="00A5308F">
        <w:tc>
          <w:tcPr>
            <w:tcW w:w="1985" w:type="dxa"/>
          </w:tcPr>
          <w:p w14:paraId="01D9ECD5" w14:textId="205F57DC" w:rsidR="00A33C2F" w:rsidRDefault="00A33C2F" w:rsidP="00E41FD6">
            <w:pPr>
              <w:autoSpaceDE w:val="0"/>
              <w:autoSpaceDN w:val="0"/>
              <w:adjustRightInd w:val="0"/>
              <w:jc w:val="left"/>
              <w:rPr>
                <w:rFonts w:cs="ＭＳ明朝-WinCharSetFFFF-H"/>
                <w:kern w:val="0"/>
                <w:sz w:val="22"/>
              </w:rPr>
            </w:pPr>
            <w:r w:rsidRPr="008C6B21">
              <w:rPr>
                <w:rFonts w:cs="ＭＳ明朝-WinCharSetFFFF-H" w:hint="eastAsia"/>
                <w:kern w:val="0"/>
                <w:sz w:val="20"/>
              </w:rPr>
              <w:t>（ふりがな）</w:t>
            </w:r>
          </w:p>
          <w:p w14:paraId="23D04F4F" w14:textId="1D52858B" w:rsidR="008C6B21" w:rsidRPr="000C6C9D" w:rsidRDefault="008C6B21" w:rsidP="00E41FD6">
            <w:pPr>
              <w:autoSpaceDE w:val="0"/>
              <w:autoSpaceDN w:val="0"/>
              <w:adjustRightInd w:val="0"/>
              <w:jc w:val="left"/>
              <w:rPr>
                <w:rFonts w:cs="ＭＳ明朝-WinCharSetFFFF-H"/>
                <w:kern w:val="0"/>
                <w:sz w:val="22"/>
              </w:rPr>
            </w:pPr>
            <w:r w:rsidRPr="000C6C9D">
              <w:rPr>
                <w:rFonts w:cs="ＭＳ明朝-WinCharSetFFFF-H" w:hint="eastAsia"/>
                <w:kern w:val="0"/>
                <w:sz w:val="22"/>
              </w:rPr>
              <w:t>副業人材氏名</w:t>
            </w:r>
          </w:p>
        </w:tc>
        <w:tc>
          <w:tcPr>
            <w:tcW w:w="7648" w:type="dxa"/>
          </w:tcPr>
          <w:p w14:paraId="097F6245" w14:textId="77777777" w:rsidR="008C6B21" w:rsidRPr="001C1835" w:rsidRDefault="008C6B21" w:rsidP="00A5308F">
            <w:pPr>
              <w:autoSpaceDE w:val="0"/>
              <w:autoSpaceDN w:val="0"/>
              <w:adjustRightInd w:val="0"/>
              <w:jc w:val="left"/>
              <w:rPr>
                <w:rFonts w:cs="ＭＳ明朝-WinCharSetFFFF-H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8C6B21" w:rsidRPr="001C1835" w14:paraId="57F2CB2A" w14:textId="77777777" w:rsidTr="00A5308F">
        <w:tc>
          <w:tcPr>
            <w:tcW w:w="1985" w:type="dxa"/>
          </w:tcPr>
          <w:p w14:paraId="7A9F8E15" w14:textId="77777777" w:rsidR="008C6B21" w:rsidRPr="001C1835" w:rsidRDefault="008C6B21" w:rsidP="00A5308F">
            <w:pPr>
              <w:autoSpaceDE w:val="0"/>
              <w:autoSpaceDN w:val="0"/>
              <w:adjustRightInd w:val="0"/>
              <w:jc w:val="left"/>
              <w:rPr>
                <w:rFonts w:cs="ＭＳ明朝-WinCharSetFFFF-H"/>
                <w:kern w:val="0"/>
                <w:szCs w:val="24"/>
              </w:rPr>
            </w:pPr>
            <w:r>
              <w:rPr>
                <w:rFonts w:cs="ＭＳ明朝-WinCharSetFFFF-H" w:hint="eastAsia"/>
                <w:kern w:val="0"/>
                <w:szCs w:val="24"/>
              </w:rPr>
              <w:t>業務委託</w:t>
            </w:r>
            <w:r w:rsidRPr="001C1835">
              <w:rPr>
                <w:rFonts w:cs="ＭＳ明朝-WinCharSetFFFF-H" w:hint="eastAsia"/>
                <w:kern w:val="0"/>
                <w:szCs w:val="24"/>
              </w:rPr>
              <w:t>期間</w:t>
            </w:r>
          </w:p>
        </w:tc>
        <w:tc>
          <w:tcPr>
            <w:tcW w:w="7648" w:type="dxa"/>
          </w:tcPr>
          <w:p w14:paraId="561AA9D9" w14:textId="50BF91F6" w:rsidR="008C6B21" w:rsidRPr="001C1835" w:rsidRDefault="008C6B21" w:rsidP="00E41FD6">
            <w:pPr>
              <w:autoSpaceDE w:val="0"/>
              <w:autoSpaceDN w:val="0"/>
              <w:adjustRightInd w:val="0"/>
              <w:jc w:val="left"/>
              <w:rPr>
                <w:rFonts w:cs="ＭＳ明朝-WinCharSetFFFF-H"/>
                <w:kern w:val="0"/>
                <w:szCs w:val="24"/>
              </w:rPr>
            </w:pPr>
            <w:r w:rsidRPr="001C1835">
              <w:rPr>
                <w:rFonts w:cs="ＭＳ明朝-WinCharSetFFFF-H" w:hint="eastAsia"/>
                <w:kern w:val="0"/>
                <w:szCs w:val="24"/>
              </w:rPr>
              <w:t xml:space="preserve">　</w:t>
            </w:r>
            <w:r w:rsidR="00E41FD6">
              <w:rPr>
                <w:rFonts w:cs="ＭＳ明朝-WinCharSetFFFF-H" w:hint="eastAsia"/>
                <w:kern w:val="0"/>
                <w:szCs w:val="24"/>
              </w:rPr>
              <w:t xml:space="preserve">　　</w:t>
            </w:r>
            <w:r w:rsidRPr="001C1835">
              <w:rPr>
                <w:rFonts w:cs="ＭＳ明朝-WinCharSetFFFF-H" w:hint="eastAsia"/>
                <w:kern w:val="0"/>
                <w:szCs w:val="24"/>
              </w:rPr>
              <w:t xml:space="preserve">　年　　月　　日　～</w:t>
            </w:r>
            <w:r w:rsidR="00E41FD6">
              <w:rPr>
                <w:rFonts w:cs="ＭＳ明朝-WinCharSetFFFF-H" w:hint="eastAsia"/>
                <w:kern w:val="0"/>
                <w:szCs w:val="24"/>
              </w:rPr>
              <w:t xml:space="preserve">　　</w:t>
            </w:r>
            <w:r w:rsidRPr="001C1835">
              <w:rPr>
                <w:rFonts w:cs="ＭＳ明朝-WinCharSetFFFF-H" w:hint="eastAsia"/>
                <w:kern w:val="0"/>
                <w:szCs w:val="24"/>
              </w:rPr>
              <w:t xml:space="preserve">　　年　　月　　日</w:t>
            </w:r>
          </w:p>
        </w:tc>
      </w:tr>
    </w:tbl>
    <w:p w14:paraId="1868E23A" w14:textId="77777777" w:rsidR="008C6B21" w:rsidRDefault="008C6B21" w:rsidP="008C6B21">
      <w:pPr>
        <w:pStyle w:val="ae"/>
        <w:autoSpaceDE w:val="0"/>
        <w:autoSpaceDN w:val="0"/>
        <w:adjustRightInd w:val="0"/>
        <w:ind w:leftChars="0" w:left="0"/>
        <w:jc w:val="left"/>
        <w:rPr>
          <w:rFonts w:cs="ＭＳ明朝-WinCharSetFFFF-H"/>
          <w:kern w:val="0"/>
          <w:sz w:val="24"/>
          <w:szCs w:val="24"/>
        </w:rPr>
      </w:pPr>
    </w:p>
    <w:p w14:paraId="0ABB87FE" w14:textId="21BC094D" w:rsidR="008C6B21" w:rsidRPr="00AF51C6" w:rsidRDefault="00A33C2F" w:rsidP="008C6B21">
      <w:pPr>
        <w:pStyle w:val="ae"/>
        <w:autoSpaceDE w:val="0"/>
        <w:autoSpaceDN w:val="0"/>
        <w:adjustRightInd w:val="0"/>
        <w:ind w:leftChars="0" w:left="0" w:firstLineChars="100" w:firstLine="240"/>
        <w:jc w:val="left"/>
        <w:rPr>
          <w:rFonts w:cs="ＭＳ明朝-WinCharSetFFFF-H"/>
          <w:kern w:val="0"/>
          <w:sz w:val="24"/>
          <w:szCs w:val="24"/>
        </w:rPr>
      </w:pPr>
      <w:r>
        <w:rPr>
          <w:rFonts w:cs="ＭＳ明朝-WinCharSetFFFF-H" w:hint="eastAsia"/>
          <w:kern w:val="0"/>
          <w:sz w:val="24"/>
          <w:szCs w:val="24"/>
        </w:rPr>
        <w:t>２．</w:t>
      </w:r>
      <w:r w:rsidR="008C6B21" w:rsidRPr="00AF51C6">
        <w:rPr>
          <w:rFonts w:cs="ＭＳ明朝-WinCharSetFFFF-H" w:hint="eastAsia"/>
          <w:kern w:val="0"/>
          <w:sz w:val="24"/>
          <w:szCs w:val="24"/>
        </w:rPr>
        <w:t>副業人材活用実績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5"/>
      </w:tblGrid>
      <w:tr w:rsidR="008C6B21" w:rsidRPr="001C1835" w14:paraId="6A06A2AD" w14:textId="77777777" w:rsidTr="00E41FD6">
        <w:tc>
          <w:tcPr>
            <w:tcW w:w="2410" w:type="dxa"/>
          </w:tcPr>
          <w:p w14:paraId="575CC23C" w14:textId="6C06748B" w:rsidR="008C6B21" w:rsidRPr="001C1835" w:rsidRDefault="008C6B21" w:rsidP="00E41FD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  <w:r>
              <w:rPr>
                <w:rFonts w:cs="ＭＳ明朝-WinCharSetFFFF-H" w:hint="eastAsia"/>
                <w:kern w:val="0"/>
                <w:szCs w:val="24"/>
              </w:rPr>
              <w:t>副業人材の業務</w:t>
            </w:r>
            <w:r w:rsidRPr="001C1835">
              <w:rPr>
                <w:rFonts w:cs="ＭＳ明朝-WinCharSetFFFF-H" w:hint="eastAsia"/>
                <w:kern w:val="0"/>
                <w:szCs w:val="24"/>
              </w:rPr>
              <w:t>内容</w:t>
            </w:r>
          </w:p>
        </w:tc>
        <w:tc>
          <w:tcPr>
            <w:tcW w:w="6655" w:type="dxa"/>
          </w:tcPr>
          <w:p w14:paraId="1C946306" w14:textId="77777777" w:rsidR="008C6B21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  <w:p w14:paraId="71E6B760" w14:textId="47A2C7A2" w:rsidR="008C6B21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  <w:p w14:paraId="4AD159DB" w14:textId="6B3C7702" w:rsidR="002E2FDC" w:rsidRDefault="002E2FDC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  <w:p w14:paraId="09AE7AE5" w14:textId="77777777" w:rsidR="002E2FDC" w:rsidRDefault="002E2FDC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 w:hint="eastAsia"/>
                <w:kern w:val="0"/>
                <w:szCs w:val="24"/>
              </w:rPr>
            </w:pPr>
          </w:p>
          <w:p w14:paraId="795C55DE" w14:textId="77777777" w:rsidR="002E2FDC" w:rsidRDefault="002E2FDC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 w:hint="eastAsia"/>
                <w:kern w:val="0"/>
                <w:szCs w:val="24"/>
              </w:rPr>
            </w:pPr>
          </w:p>
          <w:p w14:paraId="34538E2F" w14:textId="77777777" w:rsidR="008C6B21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  <w:p w14:paraId="51209526" w14:textId="1809356E" w:rsidR="008C6B21" w:rsidRPr="001C1835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</w:tc>
      </w:tr>
      <w:tr w:rsidR="008C6B21" w:rsidRPr="001C1835" w14:paraId="79CA0CBF" w14:textId="77777777" w:rsidTr="00E41FD6">
        <w:tc>
          <w:tcPr>
            <w:tcW w:w="2410" w:type="dxa"/>
          </w:tcPr>
          <w:p w14:paraId="400DE7F7" w14:textId="57C0226B" w:rsidR="008C6B21" w:rsidRPr="001C1835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  <w:r>
              <w:rPr>
                <w:rFonts w:cs="ＭＳ明朝-WinCharSetFFFF-H" w:hint="eastAsia"/>
                <w:kern w:val="0"/>
                <w:szCs w:val="24"/>
              </w:rPr>
              <w:t>活用スケジュール</w:t>
            </w:r>
          </w:p>
        </w:tc>
        <w:tc>
          <w:tcPr>
            <w:tcW w:w="6655" w:type="dxa"/>
          </w:tcPr>
          <w:p w14:paraId="7088D7DA" w14:textId="77777777" w:rsidR="008C6B21" w:rsidRPr="001C1835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  <w:p w14:paraId="38AB3EF3" w14:textId="04827705" w:rsidR="008C6B21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  <w:p w14:paraId="1C1CBB68" w14:textId="66570DCC" w:rsidR="008C6B21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  <w:p w14:paraId="34B93788" w14:textId="05AD5DB7" w:rsidR="002E2FDC" w:rsidRDefault="002E2FDC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  <w:p w14:paraId="66F0E3A2" w14:textId="77777777" w:rsidR="002E2FDC" w:rsidRDefault="002E2FDC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 w:hint="eastAsia"/>
                <w:kern w:val="0"/>
                <w:szCs w:val="24"/>
              </w:rPr>
            </w:pPr>
          </w:p>
          <w:p w14:paraId="0FFD8B8E" w14:textId="77777777" w:rsidR="002E2FDC" w:rsidRPr="001C1835" w:rsidRDefault="002E2FDC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 w:hint="eastAsia"/>
                <w:kern w:val="0"/>
                <w:szCs w:val="24"/>
              </w:rPr>
            </w:pPr>
          </w:p>
          <w:p w14:paraId="1C9ACD7E" w14:textId="77777777" w:rsidR="008C6B21" w:rsidRPr="001C1835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</w:tc>
      </w:tr>
      <w:tr w:rsidR="008C6B21" w:rsidRPr="001C1835" w14:paraId="73F0AA43" w14:textId="77777777" w:rsidTr="00E41FD6">
        <w:tc>
          <w:tcPr>
            <w:tcW w:w="2410" w:type="dxa"/>
          </w:tcPr>
          <w:p w14:paraId="663EB775" w14:textId="00F53AD7" w:rsidR="008C6B21" w:rsidRPr="001C1835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  <w:r>
              <w:rPr>
                <w:rFonts w:cs="ＭＳ明朝-WinCharSetFFFF-H" w:hint="eastAsia"/>
                <w:kern w:val="0"/>
                <w:szCs w:val="24"/>
              </w:rPr>
              <w:t>既存社員との連携</w:t>
            </w:r>
          </w:p>
        </w:tc>
        <w:tc>
          <w:tcPr>
            <w:tcW w:w="6655" w:type="dxa"/>
          </w:tcPr>
          <w:p w14:paraId="1A01B15A" w14:textId="77777777" w:rsidR="008C6B21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  <w:p w14:paraId="457C1C02" w14:textId="4259B9DC" w:rsidR="008C6B21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  <w:p w14:paraId="073BF801" w14:textId="77777777" w:rsidR="002E2FDC" w:rsidRDefault="002E2FDC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 w:hint="eastAsia"/>
                <w:kern w:val="0"/>
                <w:szCs w:val="24"/>
              </w:rPr>
            </w:pPr>
          </w:p>
          <w:p w14:paraId="7509E198" w14:textId="17206EC5" w:rsidR="002E2FDC" w:rsidRDefault="002E2FDC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  <w:p w14:paraId="52463A6E" w14:textId="77777777" w:rsidR="002E2FDC" w:rsidRDefault="002E2FDC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 w:hint="eastAsia"/>
                <w:kern w:val="0"/>
                <w:szCs w:val="24"/>
              </w:rPr>
            </w:pPr>
          </w:p>
          <w:p w14:paraId="2B97D3B7" w14:textId="77777777" w:rsidR="008C6B21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  <w:p w14:paraId="454B4707" w14:textId="77777777" w:rsidR="008C6B21" w:rsidRPr="001C1835" w:rsidRDefault="008C6B21" w:rsidP="008C6B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明朝-WinCharSetFFFF-H"/>
                <w:kern w:val="0"/>
                <w:szCs w:val="24"/>
              </w:rPr>
            </w:pPr>
          </w:p>
        </w:tc>
      </w:tr>
    </w:tbl>
    <w:p w14:paraId="72C0BA8E" w14:textId="77777777" w:rsidR="008C6B21" w:rsidRPr="001C1835" w:rsidRDefault="008C6B21" w:rsidP="008C6B21">
      <w:pPr>
        <w:pStyle w:val="ae"/>
        <w:autoSpaceDE w:val="0"/>
        <w:autoSpaceDN w:val="0"/>
        <w:adjustRightInd w:val="0"/>
        <w:ind w:leftChars="0" w:left="0"/>
        <w:jc w:val="left"/>
        <w:rPr>
          <w:rFonts w:cs="ＭＳ明朝-WinCharSetFFFF-H"/>
          <w:kern w:val="0"/>
          <w:sz w:val="24"/>
          <w:szCs w:val="24"/>
        </w:rPr>
      </w:pPr>
    </w:p>
    <w:p w14:paraId="5AC12E89" w14:textId="77777777" w:rsidR="00E41FD6" w:rsidRDefault="00E41FD6" w:rsidP="00B97FC8">
      <w:pPr>
        <w:widowControl/>
        <w:spacing w:line="300" w:lineRule="atLeast"/>
        <w:jc w:val="left"/>
        <w:rPr>
          <w:rFonts w:ascii="ＭＳ 明朝" w:cs="ＭＳ ゴシック"/>
          <w:kern w:val="0"/>
        </w:rPr>
      </w:pPr>
    </w:p>
    <w:p w14:paraId="1E338300" w14:textId="30B1ADCE" w:rsidR="00E41FD6" w:rsidRDefault="00E41FD6">
      <w:pPr>
        <w:widowControl/>
        <w:jc w:val="left"/>
        <w:rPr>
          <w:rFonts w:ascii="ＭＳ 明朝" w:cs="ＭＳ ゴシック"/>
          <w:kern w:val="0"/>
        </w:rPr>
      </w:pPr>
    </w:p>
    <w:sectPr w:rsidR="00E41FD6" w:rsidSect="004345C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9C380" w14:textId="77777777" w:rsidR="00EA106B" w:rsidRDefault="00EA106B" w:rsidP="00522B5B">
      <w:r>
        <w:separator/>
      </w:r>
    </w:p>
  </w:endnote>
  <w:endnote w:type="continuationSeparator" w:id="0">
    <w:p w14:paraId="60034FE4" w14:textId="77777777" w:rsidR="00EA106B" w:rsidRDefault="00EA106B" w:rsidP="0052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F0137" w14:textId="77777777" w:rsidR="00EA106B" w:rsidRDefault="00EA106B" w:rsidP="00522B5B">
      <w:r>
        <w:separator/>
      </w:r>
    </w:p>
  </w:footnote>
  <w:footnote w:type="continuationSeparator" w:id="0">
    <w:p w14:paraId="33A4D2DB" w14:textId="77777777" w:rsidR="00EA106B" w:rsidRDefault="00EA106B" w:rsidP="0052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F46F2"/>
    <w:multiLevelType w:val="hybridMultilevel"/>
    <w:tmpl w:val="0E8A1E4C"/>
    <w:lvl w:ilvl="0" w:tplc="69F2E0A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66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F7"/>
    <w:rsid w:val="00010B8B"/>
    <w:rsid w:val="00055E42"/>
    <w:rsid w:val="0006652C"/>
    <w:rsid w:val="00073A65"/>
    <w:rsid w:val="000A34F7"/>
    <w:rsid w:val="000D06FD"/>
    <w:rsid w:val="000E3F8C"/>
    <w:rsid w:val="00110151"/>
    <w:rsid w:val="00180874"/>
    <w:rsid w:val="001A7F30"/>
    <w:rsid w:val="001C64D2"/>
    <w:rsid w:val="002136A0"/>
    <w:rsid w:val="00223FBF"/>
    <w:rsid w:val="002359FD"/>
    <w:rsid w:val="002540D0"/>
    <w:rsid w:val="00265E51"/>
    <w:rsid w:val="002809B6"/>
    <w:rsid w:val="002E2FDC"/>
    <w:rsid w:val="00306F80"/>
    <w:rsid w:val="003378CF"/>
    <w:rsid w:val="00346000"/>
    <w:rsid w:val="00351532"/>
    <w:rsid w:val="00366FA7"/>
    <w:rsid w:val="00367B68"/>
    <w:rsid w:val="0037322A"/>
    <w:rsid w:val="003748E2"/>
    <w:rsid w:val="0038646F"/>
    <w:rsid w:val="003B05C6"/>
    <w:rsid w:val="003C6CD1"/>
    <w:rsid w:val="003C7046"/>
    <w:rsid w:val="003D0856"/>
    <w:rsid w:val="00415527"/>
    <w:rsid w:val="00420784"/>
    <w:rsid w:val="004345C0"/>
    <w:rsid w:val="0043763F"/>
    <w:rsid w:val="00444F20"/>
    <w:rsid w:val="004B1FE8"/>
    <w:rsid w:val="004B3BD5"/>
    <w:rsid w:val="004D4B0B"/>
    <w:rsid w:val="00522B5B"/>
    <w:rsid w:val="0052540D"/>
    <w:rsid w:val="0056761F"/>
    <w:rsid w:val="005A0F64"/>
    <w:rsid w:val="005B1A88"/>
    <w:rsid w:val="005B2F5C"/>
    <w:rsid w:val="005C2BAE"/>
    <w:rsid w:val="005C6099"/>
    <w:rsid w:val="005D52CA"/>
    <w:rsid w:val="005D6B09"/>
    <w:rsid w:val="005E68CA"/>
    <w:rsid w:val="005E7AA0"/>
    <w:rsid w:val="006114F7"/>
    <w:rsid w:val="00637CAA"/>
    <w:rsid w:val="00663C6F"/>
    <w:rsid w:val="00677F58"/>
    <w:rsid w:val="00681E0E"/>
    <w:rsid w:val="006A0BD9"/>
    <w:rsid w:val="006C207C"/>
    <w:rsid w:val="006E42C4"/>
    <w:rsid w:val="0072108C"/>
    <w:rsid w:val="00753E07"/>
    <w:rsid w:val="00754866"/>
    <w:rsid w:val="007B0BC7"/>
    <w:rsid w:val="007B3E00"/>
    <w:rsid w:val="00810171"/>
    <w:rsid w:val="0081525E"/>
    <w:rsid w:val="00826D05"/>
    <w:rsid w:val="008429DB"/>
    <w:rsid w:val="00843972"/>
    <w:rsid w:val="00880ABA"/>
    <w:rsid w:val="0089118F"/>
    <w:rsid w:val="008B0191"/>
    <w:rsid w:val="008C4959"/>
    <w:rsid w:val="008C6B21"/>
    <w:rsid w:val="008C6F32"/>
    <w:rsid w:val="008F3353"/>
    <w:rsid w:val="00912FA4"/>
    <w:rsid w:val="009408D2"/>
    <w:rsid w:val="009C64F8"/>
    <w:rsid w:val="009F23B9"/>
    <w:rsid w:val="00A04BC5"/>
    <w:rsid w:val="00A17103"/>
    <w:rsid w:val="00A33C2F"/>
    <w:rsid w:val="00A43ACA"/>
    <w:rsid w:val="00A459C3"/>
    <w:rsid w:val="00A5308F"/>
    <w:rsid w:val="00AB7B66"/>
    <w:rsid w:val="00AC437F"/>
    <w:rsid w:val="00AD11DB"/>
    <w:rsid w:val="00AD6E1D"/>
    <w:rsid w:val="00AE674F"/>
    <w:rsid w:val="00B22FEE"/>
    <w:rsid w:val="00B97FC8"/>
    <w:rsid w:val="00BA6645"/>
    <w:rsid w:val="00BD4DEB"/>
    <w:rsid w:val="00C302B6"/>
    <w:rsid w:val="00C649CA"/>
    <w:rsid w:val="00C85193"/>
    <w:rsid w:val="00CB68C6"/>
    <w:rsid w:val="00CB74DD"/>
    <w:rsid w:val="00CC2597"/>
    <w:rsid w:val="00CE48D7"/>
    <w:rsid w:val="00CF3DBD"/>
    <w:rsid w:val="00D06B75"/>
    <w:rsid w:val="00D52B26"/>
    <w:rsid w:val="00D8777B"/>
    <w:rsid w:val="00D92E4F"/>
    <w:rsid w:val="00DC1BE9"/>
    <w:rsid w:val="00E05DDE"/>
    <w:rsid w:val="00E23B33"/>
    <w:rsid w:val="00E41FD6"/>
    <w:rsid w:val="00E43DA2"/>
    <w:rsid w:val="00EA106B"/>
    <w:rsid w:val="00EB348C"/>
    <w:rsid w:val="00EC3974"/>
    <w:rsid w:val="00ED21F7"/>
    <w:rsid w:val="00EF7FC2"/>
    <w:rsid w:val="00F0471D"/>
    <w:rsid w:val="00F14780"/>
    <w:rsid w:val="00F46388"/>
    <w:rsid w:val="00F616E6"/>
    <w:rsid w:val="00F71837"/>
    <w:rsid w:val="00F865C1"/>
    <w:rsid w:val="00FC17CC"/>
    <w:rsid w:val="00FD21E6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33F8D78"/>
  <w15:chartTrackingRefBased/>
  <w15:docId w15:val="{84010876-1F91-45B4-9F31-7AFD028B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0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B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B5B"/>
  </w:style>
  <w:style w:type="paragraph" w:styleId="a5">
    <w:name w:val="footer"/>
    <w:basedOn w:val="a"/>
    <w:link w:val="a6"/>
    <w:uiPriority w:val="99"/>
    <w:unhideWhenUsed/>
    <w:rsid w:val="00522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B5B"/>
  </w:style>
  <w:style w:type="paragraph" w:styleId="a7">
    <w:name w:val="Note Heading"/>
    <w:basedOn w:val="a"/>
    <w:next w:val="a"/>
    <w:link w:val="a8"/>
    <w:uiPriority w:val="99"/>
    <w:unhideWhenUsed/>
    <w:rsid w:val="003748E2"/>
    <w:pPr>
      <w:jc w:val="center"/>
    </w:pPr>
    <w:rPr>
      <w:rFonts w:ascii="ＭＳ 明朝" w:hAnsi="ＭＳ 明朝"/>
      <w:szCs w:val="24"/>
    </w:rPr>
  </w:style>
  <w:style w:type="character" w:customStyle="1" w:styleId="a8">
    <w:name w:val="記 (文字)"/>
    <w:basedOn w:val="a0"/>
    <w:link w:val="a7"/>
    <w:uiPriority w:val="99"/>
    <w:rsid w:val="003748E2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748E2"/>
    <w:pPr>
      <w:jc w:val="right"/>
    </w:pPr>
    <w:rPr>
      <w:rFonts w:ascii="ＭＳ 明朝" w:hAnsi="ＭＳ 明朝"/>
      <w:szCs w:val="24"/>
    </w:rPr>
  </w:style>
  <w:style w:type="character" w:customStyle="1" w:styleId="aa">
    <w:name w:val="結語 (文字)"/>
    <w:basedOn w:val="a0"/>
    <w:link w:val="a9"/>
    <w:uiPriority w:val="99"/>
    <w:rsid w:val="003748E2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A0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5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52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C6B21"/>
    <w:pPr>
      <w:ind w:leftChars="400" w:left="840"/>
    </w:pPr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73B3-E49E-4E93-8865-48C0ED1B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 駿介 s.o.</dc:creator>
  <cp:keywords/>
  <dc:description/>
  <cp:lastModifiedBy>境 一磨</cp:lastModifiedBy>
  <cp:revision>4</cp:revision>
  <cp:lastPrinted>2023-12-07T00:50:00Z</cp:lastPrinted>
  <dcterms:created xsi:type="dcterms:W3CDTF">2022-11-28T00:26:00Z</dcterms:created>
  <dcterms:modified xsi:type="dcterms:W3CDTF">2023-12-07T00:51:00Z</dcterms:modified>
</cp:coreProperties>
</file>